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DF2D" w14:textId="77777777" w:rsidR="00081BC2" w:rsidRDefault="00A577B3" w:rsidP="00A577B3">
      <w:pPr>
        <w:jc w:val="center"/>
      </w:pPr>
      <w:r>
        <w:rPr>
          <w:noProof/>
        </w:rPr>
        <w:drawing>
          <wp:inline distT="0" distB="0" distL="0" distR="0" wp14:anchorId="2FE4C416" wp14:editId="76434EBD">
            <wp:extent cx="1699260" cy="90856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57" cy="9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5E6" w14:textId="76702A33" w:rsidR="00CC4C93" w:rsidRDefault="00E30127" w:rsidP="000970AB">
      <w:pPr>
        <w:pStyle w:val="NoSpacing"/>
        <w:jc w:val="center"/>
        <w:rPr>
          <w:b/>
          <w:sz w:val="28"/>
          <w:szCs w:val="28"/>
          <w:u w:val="single"/>
        </w:rPr>
      </w:pPr>
      <w:r w:rsidRPr="000970AB">
        <w:rPr>
          <w:b/>
          <w:bCs/>
          <w:sz w:val="28"/>
          <w:szCs w:val="28"/>
          <w:u w:val="single"/>
        </w:rPr>
        <w:t xml:space="preserve">2026 </w:t>
      </w:r>
      <w:r w:rsidR="00CC4C93" w:rsidRPr="000970AB">
        <w:rPr>
          <w:b/>
          <w:bCs/>
          <w:sz w:val="28"/>
          <w:szCs w:val="28"/>
          <w:u w:val="single"/>
        </w:rPr>
        <w:t>T</w:t>
      </w:r>
      <w:r w:rsidR="00A76ACE">
        <w:rPr>
          <w:b/>
          <w:sz w:val="28"/>
          <w:szCs w:val="28"/>
          <w:u w:val="single"/>
        </w:rPr>
        <w:t>ri-</w:t>
      </w:r>
      <w:r w:rsidR="00CC4C93" w:rsidRPr="00CC4C93">
        <w:rPr>
          <w:b/>
          <w:sz w:val="28"/>
          <w:szCs w:val="28"/>
          <w:u w:val="single"/>
        </w:rPr>
        <w:t>S</w:t>
      </w:r>
      <w:r w:rsidR="00A76ACE">
        <w:rPr>
          <w:b/>
          <w:sz w:val="28"/>
          <w:szCs w:val="28"/>
          <w:u w:val="single"/>
        </w:rPr>
        <w:t xml:space="preserve">tate </w:t>
      </w:r>
      <w:r w:rsidR="00CC4C93" w:rsidRPr="00CC4C93">
        <w:rPr>
          <w:b/>
          <w:sz w:val="28"/>
          <w:szCs w:val="28"/>
          <w:u w:val="single"/>
        </w:rPr>
        <w:t>R</w:t>
      </w:r>
      <w:r w:rsidR="00A76ACE">
        <w:rPr>
          <w:b/>
          <w:sz w:val="28"/>
          <w:szCs w:val="28"/>
          <w:u w:val="single"/>
        </w:rPr>
        <w:t xml:space="preserve">eining </w:t>
      </w:r>
      <w:r w:rsidR="00CC4C93" w:rsidRPr="00CC4C93">
        <w:rPr>
          <w:b/>
          <w:sz w:val="28"/>
          <w:szCs w:val="28"/>
          <w:u w:val="single"/>
        </w:rPr>
        <w:t>H</w:t>
      </w:r>
      <w:r w:rsidR="00A76ACE">
        <w:rPr>
          <w:b/>
          <w:sz w:val="28"/>
          <w:szCs w:val="28"/>
          <w:u w:val="single"/>
        </w:rPr>
        <w:t xml:space="preserve">orse </w:t>
      </w:r>
      <w:r w:rsidR="00CC4C93" w:rsidRPr="00CC4C93">
        <w:rPr>
          <w:b/>
          <w:sz w:val="28"/>
          <w:szCs w:val="28"/>
          <w:u w:val="single"/>
        </w:rPr>
        <w:t>A</w:t>
      </w:r>
      <w:r w:rsidR="00A76ACE">
        <w:rPr>
          <w:b/>
          <w:sz w:val="28"/>
          <w:szCs w:val="28"/>
          <w:u w:val="single"/>
        </w:rPr>
        <w:t>ssociation</w:t>
      </w:r>
      <w:r w:rsidR="00CC4C93" w:rsidRPr="00CC4C93">
        <w:rPr>
          <w:b/>
          <w:sz w:val="28"/>
          <w:szCs w:val="28"/>
          <w:u w:val="single"/>
        </w:rPr>
        <w:t xml:space="preserve"> Membership Application</w:t>
      </w:r>
    </w:p>
    <w:p w14:paraId="54675F9D" w14:textId="77777777" w:rsidR="00A577B3" w:rsidRDefault="00A577B3" w:rsidP="00A76ACE">
      <w:pPr>
        <w:pStyle w:val="NoSpacing"/>
      </w:pPr>
    </w:p>
    <w:p w14:paraId="1CCBFBEE" w14:textId="1FCACEAF" w:rsidR="00743ACE" w:rsidRDefault="00A15056" w:rsidP="00743ACE">
      <w:pPr>
        <w:pStyle w:val="NoSpacing"/>
        <w:rPr>
          <w:b/>
          <w:color w:val="800000"/>
        </w:rPr>
      </w:pPr>
      <w:r>
        <w:rPr>
          <w:b/>
          <w:color w:val="800000"/>
          <w:sz w:val="24"/>
          <w:szCs w:val="24"/>
        </w:rPr>
        <w:t xml:space="preserve"> </w:t>
      </w:r>
      <w:r w:rsidR="00100195">
        <w:rPr>
          <w:b/>
          <w:color w:val="800000"/>
          <w:sz w:val="24"/>
          <w:szCs w:val="24"/>
        </w:rPr>
        <w:t xml:space="preserve"> </w:t>
      </w:r>
      <w:r w:rsidRPr="0019726B">
        <w:rPr>
          <w:b/>
          <w:color w:val="800000"/>
        </w:rPr>
        <w:t>Please complete all information</w:t>
      </w:r>
      <w:r w:rsidR="00054241">
        <w:rPr>
          <w:b/>
          <w:color w:val="800000"/>
        </w:rPr>
        <w:t xml:space="preserve"> by t</w:t>
      </w:r>
      <w:r w:rsidR="00B57A46" w:rsidRPr="0019726B">
        <w:rPr>
          <w:b/>
          <w:color w:val="800000"/>
        </w:rPr>
        <w:t>ab</w:t>
      </w:r>
      <w:r w:rsidR="00054241">
        <w:rPr>
          <w:b/>
          <w:color w:val="800000"/>
        </w:rPr>
        <w:t>bing</w:t>
      </w:r>
      <w:r w:rsidR="00B57A46" w:rsidRPr="0019726B">
        <w:rPr>
          <w:b/>
          <w:color w:val="800000"/>
        </w:rPr>
        <w:t xml:space="preserve"> through fields</w:t>
      </w:r>
      <w:r w:rsidR="0019726B" w:rsidRPr="0019726B">
        <w:rPr>
          <w:b/>
          <w:color w:val="800000"/>
        </w:rPr>
        <w:t xml:space="preserve"> (you may need to “Enable Editing”</w:t>
      </w:r>
      <w:r w:rsidR="00B6482C">
        <w:rPr>
          <w:b/>
          <w:color w:val="800000"/>
        </w:rPr>
        <w:t>)</w:t>
      </w:r>
    </w:p>
    <w:p w14:paraId="588C9088" w14:textId="05C894D4" w:rsidR="00A577B3" w:rsidRPr="001B21EB" w:rsidRDefault="001B21EB" w:rsidP="001B21EB">
      <w:pPr>
        <w:rPr>
          <w:b/>
          <w:sz w:val="28"/>
          <w:szCs w:val="28"/>
        </w:rPr>
      </w:pPr>
      <w:r w:rsidRPr="00322E64">
        <w:rPr>
          <w:b/>
          <w:sz w:val="28"/>
          <w:szCs w:val="28"/>
        </w:rPr>
        <w:t>One Form per person</w:t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3240"/>
        <w:gridCol w:w="3775"/>
      </w:tblGrid>
      <w:tr w:rsidR="007D3CAC" w:rsidRPr="007D3CAC" w14:paraId="67268605" w14:textId="77777777" w:rsidTr="00C56B8C">
        <w:tc>
          <w:tcPr>
            <w:tcW w:w="7015" w:type="dxa"/>
            <w:gridSpan w:val="2"/>
          </w:tcPr>
          <w:p w14:paraId="23919EA7" w14:textId="3250CFC9" w:rsidR="007D3CAC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NAME</w:t>
            </w:r>
            <w:r w:rsidRPr="007D3C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0202699"/>
                <w:lock w:val="sdtLocked"/>
                <w:placeholder>
                  <w:docPart w:val="EB70D121101D4D938F465A2FA7B3E32E"/>
                </w:placeholder>
                <w:text/>
              </w:sdtPr>
              <w:sdtContent>
                <w:r w:rsidR="00907B3C">
                  <w:rPr>
                    <w:sz w:val="24"/>
                    <w:szCs w:val="24"/>
                  </w:rPr>
                  <w:t>-</w:t>
                </w:r>
                <w:r w:rsidR="005932C3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775" w:type="dxa"/>
          </w:tcPr>
          <w:p w14:paraId="24804011" w14:textId="1D60D016" w:rsidR="007D3CAC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NRHA#</w:t>
            </w:r>
            <w:r w:rsidRPr="007D3C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84248255"/>
                <w:lock w:val="sdtLocked"/>
                <w:placeholder>
                  <w:docPart w:val="7B8D37775BDF414C9765B42EA00F3A05"/>
                </w:placeholder>
                <w:text/>
              </w:sdtPr>
              <w:sdtContent>
                <w:r w:rsidR="005932C3">
                  <w:rPr>
                    <w:sz w:val="24"/>
                    <w:szCs w:val="24"/>
                  </w:rPr>
                  <w:t xml:space="preserve">      </w:t>
                </w:r>
              </w:sdtContent>
            </w:sdt>
          </w:p>
        </w:tc>
      </w:tr>
      <w:tr w:rsidR="007D3CAC" w:rsidRPr="007D3CAC" w14:paraId="5D473AB3" w14:textId="77777777" w:rsidTr="00C56B8C">
        <w:tc>
          <w:tcPr>
            <w:tcW w:w="10790" w:type="dxa"/>
            <w:gridSpan w:val="3"/>
          </w:tcPr>
          <w:p w14:paraId="4BF05059" w14:textId="77777777" w:rsidR="007D3CAC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</w:p>
        </w:tc>
      </w:tr>
      <w:tr w:rsidR="007D3CAC" w:rsidRPr="007D3CAC" w14:paraId="77E63966" w14:textId="77777777" w:rsidTr="00C56B8C">
        <w:tc>
          <w:tcPr>
            <w:tcW w:w="10790" w:type="dxa"/>
            <w:gridSpan w:val="3"/>
          </w:tcPr>
          <w:p w14:paraId="10A3D31A" w14:textId="34E66C72" w:rsidR="007D3CAC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ADDRESS</w:t>
            </w:r>
            <w:r w:rsidRPr="007D3C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1976556"/>
                <w:lock w:val="sdtLocked"/>
                <w:placeholder>
                  <w:docPart w:val="A27BB4EC3DE04AB28C4D8BA1299D39D8"/>
                </w:placeholder>
                <w:text/>
              </w:sdtPr>
              <w:sdtContent>
                <w:r w:rsidR="005932C3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927FF1" w:rsidRPr="007D3CAC" w14:paraId="6823AB28" w14:textId="77777777" w:rsidTr="000F6B64">
        <w:tc>
          <w:tcPr>
            <w:tcW w:w="3775" w:type="dxa"/>
          </w:tcPr>
          <w:p w14:paraId="5634FDA8" w14:textId="571B39AE" w:rsidR="00927FF1" w:rsidRPr="007D3CA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CITY</w:t>
            </w:r>
            <w:r w:rsidR="00A86353">
              <w:rPr>
                <w:b/>
                <w:sz w:val="24"/>
                <w:szCs w:val="24"/>
              </w:rPr>
              <w:t xml:space="preserve"> </w:t>
            </w:r>
            <w:r w:rsidRPr="007D3CA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12036922"/>
                <w:lock w:val="sdtLocked"/>
                <w:placeholder>
                  <w:docPart w:val="A33FB0C2CEBC4AC3A1531EF78B083899"/>
                </w:placeholder>
                <w:text/>
              </w:sdtPr>
              <w:sdtContent>
                <w:r w:rsidR="005932C3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240" w:type="dxa"/>
          </w:tcPr>
          <w:p w14:paraId="49F3FCC2" w14:textId="592458F6" w:rsidR="00927FF1" w:rsidRPr="007D3CAC" w:rsidRDefault="00A86353" w:rsidP="00E16C97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E </w:t>
            </w:r>
            <w:sdt>
              <w:sdtPr>
                <w:rPr>
                  <w:b/>
                  <w:sz w:val="24"/>
                  <w:szCs w:val="24"/>
                </w:rPr>
                <w:id w:val="580268954"/>
                <w:lock w:val="sdtLocked"/>
                <w:placeholder>
                  <w:docPart w:val="744B66CCF99743DBA0D9498A73CBBCDB"/>
                </w:placeholder>
                <w:text/>
              </w:sdtPr>
              <w:sdtContent>
                <w:r w:rsidR="005932C3">
                  <w:rPr>
                    <w:b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775" w:type="dxa"/>
          </w:tcPr>
          <w:p w14:paraId="30347971" w14:textId="7B7553FB" w:rsidR="00927FF1" w:rsidRPr="00C56B8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C56B8C">
              <w:rPr>
                <w:b/>
                <w:sz w:val="24"/>
                <w:szCs w:val="24"/>
              </w:rPr>
              <w:t>ZIP</w:t>
            </w:r>
            <w:r w:rsidR="00A86353" w:rsidRPr="00C56B8C">
              <w:rPr>
                <w:b/>
                <w:sz w:val="24"/>
                <w:szCs w:val="24"/>
              </w:rPr>
              <w:t xml:space="preserve"> </w:t>
            </w:r>
            <w:r w:rsidRPr="00C56B8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2794066"/>
                <w:lock w:val="sdtLocked"/>
                <w:placeholder>
                  <w:docPart w:val="DA2B42493B834DD0B4BEB2BF82790DD8"/>
                </w:placeholder>
                <w:text/>
              </w:sdtPr>
              <w:sdtContent>
                <w:r w:rsidR="005932C3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7D3CAC" w:rsidRPr="007D3CAC" w14:paraId="6D6E9039" w14:textId="77777777" w:rsidTr="00C56B8C">
        <w:tc>
          <w:tcPr>
            <w:tcW w:w="10790" w:type="dxa"/>
            <w:gridSpan w:val="3"/>
          </w:tcPr>
          <w:p w14:paraId="3B6A05D5" w14:textId="77777777" w:rsidR="007D3CAC" w:rsidRPr="00C56B8C" w:rsidRDefault="007D3CAC" w:rsidP="00E16C97">
            <w:pPr>
              <w:pStyle w:val="NoSpacing"/>
              <w:rPr>
                <w:sz w:val="24"/>
                <w:szCs w:val="24"/>
              </w:rPr>
            </w:pPr>
          </w:p>
        </w:tc>
      </w:tr>
      <w:tr w:rsidR="007D3CAC" w:rsidRPr="007D3CAC" w14:paraId="47069A37" w14:textId="77777777" w:rsidTr="000F6B64">
        <w:tc>
          <w:tcPr>
            <w:tcW w:w="3775" w:type="dxa"/>
          </w:tcPr>
          <w:p w14:paraId="459FBE5D" w14:textId="0B8A1C4D" w:rsidR="007D3CAC" w:rsidRPr="00C56B8C" w:rsidRDefault="007D3CAC" w:rsidP="00E16C97">
            <w:pPr>
              <w:pStyle w:val="NoSpacing"/>
              <w:rPr>
                <w:sz w:val="24"/>
                <w:szCs w:val="24"/>
              </w:rPr>
            </w:pPr>
            <w:r w:rsidRPr="00C56B8C">
              <w:rPr>
                <w:b/>
                <w:sz w:val="24"/>
                <w:szCs w:val="24"/>
              </w:rPr>
              <w:t>TELEPHONE</w:t>
            </w:r>
            <w:r w:rsidRPr="00C56B8C">
              <w:rPr>
                <w:sz w:val="24"/>
                <w:szCs w:val="24"/>
              </w:rPr>
              <w:t xml:space="preserve"> </w:t>
            </w:r>
            <w:sdt>
              <w:sdtPr>
                <w:id w:val="24292978"/>
                <w:lock w:val="sdtLocked"/>
                <w:placeholder>
                  <w:docPart w:val="4AF7015E28C94F65B28F0C13FE6F74A1"/>
                </w:placeholder>
                <w:text/>
              </w:sdtPr>
              <w:sdtContent>
                <w:r w:rsidR="005932C3">
                  <w:t xml:space="preserve">     </w:t>
                </w:r>
              </w:sdtContent>
            </w:sdt>
          </w:p>
        </w:tc>
        <w:tc>
          <w:tcPr>
            <w:tcW w:w="7015" w:type="dxa"/>
            <w:gridSpan w:val="2"/>
          </w:tcPr>
          <w:p w14:paraId="1C56BFBE" w14:textId="1974CEDB" w:rsidR="007D3CAC" w:rsidRPr="00C56B8C" w:rsidRDefault="007D3CAC" w:rsidP="00E16C97">
            <w:pPr>
              <w:pStyle w:val="NoSpacing"/>
              <w:rPr>
                <w:b/>
                <w:sz w:val="24"/>
                <w:szCs w:val="24"/>
              </w:rPr>
            </w:pPr>
            <w:r w:rsidRPr="00C56B8C">
              <w:rPr>
                <w:b/>
                <w:sz w:val="24"/>
                <w:szCs w:val="24"/>
              </w:rPr>
              <w:t xml:space="preserve">E-MAIL </w:t>
            </w:r>
            <w:sdt>
              <w:sdtPr>
                <w:rPr>
                  <w:b/>
                  <w:sz w:val="24"/>
                  <w:szCs w:val="24"/>
                </w:rPr>
                <w:id w:val="1783997585"/>
                <w:lock w:val="sdtLocked"/>
                <w:placeholder>
                  <w:docPart w:val="8AE46A6B243D454DA77742220963AF58"/>
                </w:placeholder>
                <w:text/>
              </w:sdtPr>
              <w:sdtContent>
                <w:r w:rsidR="007E4C71">
                  <w:rPr>
                    <w:b/>
                    <w:sz w:val="24"/>
                    <w:szCs w:val="24"/>
                  </w:rPr>
                  <w:t xml:space="preserve">      </w:t>
                </w:r>
              </w:sdtContent>
            </w:sdt>
          </w:p>
        </w:tc>
      </w:tr>
      <w:tr w:rsidR="00A17D60" w:rsidRPr="007D3CAC" w14:paraId="1BC1DEBE" w14:textId="77777777" w:rsidTr="00C56B8C">
        <w:tc>
          <w:tcPr>
            <w:tcW w:w="10790" w:type="dxa"/>
            <w:gridSpan w:val="3"/>
          </w:tcPr>
          <w:p w14:paraId="635700AD" w14:textId="77777777" w:rsidR="00A17D60" w:rsidRPr="007D3CAC" w:rsidRDefault="00A17D60" w:rsidP="00E16C9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D3CAC" w:rsidRPr="007D3CAC" w14:paraId="244443F7" w14:textId="77777777" w:rsidTr="00C56B8C">
        <w:tc>
          <w:tcPr>
            <w:tcW w:w="10790" w:type="dxa"/>
            <w:gridSpan w:val="3"/>
          </w:tcPr>
          <w:p w14:paraId="778AD618" w14:textId="77777777" w:rsidR="007D3CAC" w:rsidRPr="007D3CAC" w:rsidRDefault="00A86353" w:rsidP="00E16C97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For checkboxes below, click on </w:t>
            </w:r>
            <w:r w:rsidR="00E20F76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box to select)</w:t>
            </w:r>
          </w:p>
        </w:tc>
      </w:tr>
      <w:tr w:rsidR="00927FF1" w:rsidRPr="007D3CAC" w14:paraId="283C016C" w14:textId="77777777" w:rsidTr="000F6B64">
        <w:tc>
          <w:tcPr>
            <w:tcW w:w="3775" w:type="dxa"/>
          </w:tcPr>
          <w:p w14:paraId="69F02E46" w14:textId="77777777" w:rsidR="00E20F76" w:rsidRPr="007D3CAC" w:rsidRDefault="00A86353" w:rsidP="00E16C9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ONE</w:t>
            </w:r>
            <w:r w:rsidR="00E20F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40" w:type="dxa"/>
          </w:tcPr>
          <w:p w14:paraId="3E2C2193" w14:textId="6BB17C7E" w:rsidR="00927FF1" w:rsidRPr="007D3CAC" w:rsidRDefault="00000000" w:rsidP="00E16C97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6727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CC4" w:rsidRPr="002A0C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3CAC" w:rsidRPr="007D3CAC">
              <w:rPr>
                <w:sz w:val="24"/>
                <w:szCs w:val="24"/>
              </w:rPr>
              <w:t xml:space="preserve">  </w:t>
            </w:r>
            <w:r w:rsidR="007D3CAC" w:rsidRPr="007D3CAC">
              <w:rPr>
                <w:b/>
                <w:sz w:val="24"/>
                <w:szCs w:val="24"/>
              </w:rPr>
              <w:t>ADULT</w:t>
            </w:r>
          </w:p>
        </w:tc>
        <w:tc>
          <w:tcPr>
            <w:tcW w:w="3775" w:type="dxa"/>
          </w:tcPr>
          <w:p w14:paraId="3E10DEB1" w14:textId="41372BB2" w:rsidR="00927FF1" w:rsidRPr="00B85F06" w:rsidRDefault="007D3CAC" w:rsidP="00E16C97">
            <w:pPr>
              <w:pStyle w:val="NoSpacing"/>
              <w:rPr>
                <w:b/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$</w:t>
            </w:r>
            <w:r w:rsidR="00764BD6" w:rsidRPr="00127A33">
              <w:rPr>
                <w:b/>
                <w:sz w:val="24"/>
                <w:szCs w:val="24"/>
              </w:rPr>
              <w:t xml:space="preserve">40 (pd before </w:t>
            </w:r>
            <w:r w:rsidR="006B4866" w:rsidRPr="00127A33">
              <w:rPr>
                <w:b/>
                <w:sz w:val="24"/>
                <w:szCs w:val="24"/>
              </w:rPr>
              <w:t>4/1</w:t>
            </w:r>
            <w:r w:rsidR="00764BD6" w:rsidRPr="00127A33">
              <w:rPr>
                <w:b/>
                <w:sz w:val="24"/>
                <w:szCs w:val="24"/>
              </w:rPr>
              <w:t>/2</w:t>
            </w:r>
            <w:r w:rsidR="00BF0F65">
              <w:rPr>
                <w:b/>
                <w:sz w:val="24"/>
                <w:szCs w:val="24"/>
              </w:rPr>
              <w:t>6</w:t>
            </w:r>
            <w:r w:rsidR="00764BD6" w:rsidRPr="00127A33">
              <w:rPr>
                <w:b/>
                <w:sz w:val="24"/>
                <w:szCs w:val="24"/>
              </w:rPr>
              <w:t>)       $45</w:t>
            </w:r>
          </w:p>
        </w:tc>
      </w:tr>
      <w:tr w:rsidR="00927FF1" w:rsidRPr="007D3CAC" w14:paraId="34B8CDD8" w14:textId="77777777" w:rsidTr="000F6B64">
        <w:tc>
          <w:tcPr>
            <w:tcW w:w="3775" w:type="dxa"/>
          </w:tcPr>
          <w:p w14:paraId="210F4CE6" w14:textId="77777777" w:rsidR="00927FF1" w:rsidRPr="007D3CAC" w:rsidRDefault="00927FF1" w:rsidP="00E16C9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305E407" w14:textId="63F28E4D" w:rsidR="00927FF1" w:rsidRPr="007D3CAC" w:rsidRDefault="00000000" w:rsidP="00E16C97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34595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CC4" w:rsidRPr="002A0C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3CAC" w:rsidRPr="007D3CAC">
              <w:rPr>
                <w:sz w:val="24"/>
                <w:szCs w:val="24"/>
              </w:rPr>
              <w:t xml:space="preserve"> </w:t>
            </w:r>
            <w:r w:rsidR="007D3CAC" w:rsidRPr="007D3CAC">
              <w:rPr>
                <w:b/>
                <w:sz w:val="24"/>
                <w:szCs w:val="24"/>
              </w:rPr>
              <w:t>YOUT</w:t>
            </w:r>
            <w:r w:rsidR="008A074C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775" w:type="dxa"/>
          </w:tcPr>
          <w:p w14:paraId="7409BD87" w14:textId="77777777" w:rsidR="00927FF1" w:rsidRPr="007D3CAC" w:rsidRDefault="007D3CAC" w:rsidP="00E16C97">
            <w:pPr>
              <w:pStyle w:val="NoSpacing"/>
              <w:rPr>
                <w:b/>
                <w:sz w:val="24"/>
                <w:szCs w:val="24"/>
              </w:rPr>
            </w:pPr>
            <w:r w:rsidRPr="007D3CAC">
              <w:rPr>
                <w:b/>
                <w:sz w:val="24"/>
                <w:szCs w:val="24"/>
              </w:rPr>
              <w:t>$15</w:t>
            </w:r>
          </w:p>
        </w:tc>
      </w:tr>
      <w:tr w:rsidR="00743ACE" w:rsidRPr="007D3CAC" w14:paraId="75459807" w14:textId="77777777" w:rsidTr="00C56B8C">
        <w:tc>
          <w:tcPr>
            <w:tcW w:w="10790" w:type="dxa"/>
            <w:gridSpan w:val="3"/>
          </w:tcPr>
          <w:p w14:paraId="6212C680" w14:textId="0AF9FB36" w:rsidR="008B5047" w:rsidRDefault="008B5047" w:rsidP="00376A24">
            <w:pPr>
              <w:pStyle w:val="NoSpacing"/>
              <w:rPr>
                <w:bCs/>
                <w:sz w:val="28"/>
                <w:szCs w:val="28"/>
              </w:rPr>
            </w:pPr>
            <w:r w:rsidRPr="00C3536D">
              <w:rPr>
                <w:b/>
                <w:sz w:val="28"/>
                <w:szCs w:val="28"/>
              </w:rPr>
              <w:t>PAYMENT OPTIONS</w:t>
            </w:r>
            <w:r>
              <w:rPr>
                <w:bCs/>
                <w:sz w:val="28"/>
                <w:szCs w:val="28"/>
              </w:rPr>
              <w:t>:</w:t>
            </w:r>
            <w:r w:rsidR="00946713">
              <w:rPr>
                <w:bCs/>
                <w:sz w:val="28"/>
                <w:szCs w:val="28"/>
              </w:rPr>
              <w:t xml:space="preserve"> Mark </w:t>
            </w:r>
            <w:r w:rsidR="00161F5F">
              <w:rPr>
                <w:bCs/>
                <w:sz w:val="28"/>
                <w:szCs w:val="28"/>
              </w:rPr>
              <w:t>payment type below</w:t>
            </w:r>
          </w:p>
          <w:p w14:paraId="22B2D7D2" w14:textId="77D5D9D5" w:rsidR="009055E6" w:rsidRPr="00377FCB" w:rsidRDefault="009055E6" w:rsidP="009055E6">
            <w:pPr>
              <w:pStyle w:val="NoSpacing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377FCB">
              <w:rPr>
                <w:bCs/>
                <w:sz w:val="28"/>
                <w:szCs w:val="28"/>
              </w:rPr>
              <w:t xml:space="preserve">Pay with </w:t>
            </w:r>
            <w:proofErr w:type="gramStart"/>
            <w:r w:rsidRPr="00377FCB">
              <w:rPr>
                <w:bCs/>
                <w:sz w:val="28"/>
                <w:szCs w:val="28"/>
              </w:rPr>
              <w:t>PayPal: @</w:t>
            </w:r>
            <w:proofErr w:type="gramEnd"/>
            <w:r w:rsidRPr="00377FCB">
              <w:rPr>
                <w:bCs/>
                <w:sz w:val="28"/>
                <w:szCs w:val="28"/>
              </w:rPr>
              <w:t xml:space="preserve">Tri-State RHA   </w:t>
            </w:r>
          </w:p>
          <w:p w14:paraId="420E5E71" w14:textId="12F5E5A3" w:rsidR="009055E6" w:rsidRPr="00277B12" w:rsidRDefault="009055E6" w:rsidP="009055E6">
            <w:pPr>
              <w:pStyle w:val="NoSpacing"/>
              <w:rPr>
                <w:bCs/>
                <w:sz w:val="26"/>
                <w:szCs w:val="26"/>
              </w:rPr>
            </w:pPr>
            <w:r w:rsidRPr="00277B12">
              <w:rPr>
                <w:bCs/>
                <w:sz w:val="26"/>
                <w:szCs w:val="26"/>
              </w:rPr>
              <w:t xml:space="preserve"> </w:t>
            </w:r>
            <w:r w:rsidR="00161F5F">
              <w:rPr>
                <w:bCs/>
                <w:sz w:val="26"/>
                <w:szCs w:val="26"/>
              </w:rPr>
              <w:t xml:space="preserve">            E</w:t>
            </w:r>
            <w:r>
              <w:rPr>
                <w:bCs/>
                <w:sz w:val="26"/>
                <w:szCs w:val="26"/>
              </w:rPr>
              <w:t>-mail</w:t>
            </w:r>
            <w:r w:rsidRPr="00277B12">
              <w:rPr>
                <w:bCs/>
                <w:sz w:val="26"/>
                <w:szCs w:val="26"/>
              </w:rPr>
              <w:t xml:space="preserve"> </w:t>
            </w:r>
            <w:r w:rsidR="00B9661A">
              <w:rPr>
                <w:bCs/>
                <w:sz w:val="26"/>
                <w:szCs w:val="26"/>
              </w:rPr>
              <w:t xml:space="preserve">the </w:t>
            </w:r>
            <w:r w:rsidRPr="00277B12">
              <w:rPr>
                <w:bCs/>
                <w:sz w:val="26"/>
                <w:szCs w:val="26"/>
              </w:rPr>
              <w:t xml:space="preserve">form to </w:t>
            </w:r>
            <w:hyperlink r:id="rId9" w:history="1">
              <w:r w:rsidRPr="00145733">
                <w:rPr>
                  <w:rStyle w:val="Hyperlink"/>
                  <w:bCs/>
                  <w:sz w:val="26"/>
                  <w:szCs w:val="26"/>
                </w:rPr>
                <w:t>tsrhamail@gmail.com</w:t>
              </w:r>
            </w:hyperlink>
            <w:r>
              <w:rPr>
                <w:bCs/>
                <w:sz w:val="26"/>
                <w:szCs w:val="26"/>
              </w:rPr>
              <w:t xml:space="preserve">  </w:t>
            </w:r>
            <w:r w:rsidRPr="00277B12">
              <w:rPr>
                <w:bCs/>
                <w:sz w:val="26"/>
                <w:szCs w:val="26"/>
              </w:rPr>
              <w:t>or mail</w:t>
            </w:r>
            <w:r w:rsidR="00CC354A">
              <w:rPr>
                <w:bCs/>
                <w:sz w:val="26"/>
                <w:szCs w:val="26"/>
              </w:rPr>
              <w:t xml:space="preserve"> it</w:t>
            </w:r>
          </w:p>
          <w:p w14:paraId="3C49F602" w14:textId="77777777" w:rsidR="009055E6" w:rsidRDefault="009055E6" w:rsidP="009055E6">
            <w:pPr>
              <w:pStyle w:val="NoSpacing"/>
              <w:rPr>
                <w:sz w:val="28"/>
                <w:szCs w:val="28"/>
              </w:rPr>
            </w:pPr>
          </w:p>
          <w:p w14:paraId="7C6F8636" w14:textId="77777777" w:rsidR="009055E6" w:rsidRDefault="009055E6" w:rsidP="009055E6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55F8D">
              <w:rPr>
                <w:sz w:val="28"/>
                <w:szCs w:val="28"/>
              </w:rPr>
              <w:t xml:space="preserve">A&amp;M Website: Complete form and payment </w:t>
            </w:r>
            <w:r>
              <w:rPr>
                <w:sz w:val="28"/>
                <w:szCs w:val="28"/>
              </w:rPr>
              <w:t>on-line</w:t>
            </w:r>
          </w:p>
          <w:p w14:paraId="5D7CBD80" w14:textId="77777777" w:rsidR="009055E6" w:rsidRPr="00D55F8D" w:rsidRDefault="009055E6" w:rsidP="009055E6">
            <w:pPr>
              <w:pStyle w:val="NoSpacing"/>
              <w:ind w:left="720"/>
              <w:rPr>
                <w:sz w:val="28"/>
                <w:szCs w:val="28"/>
              </w:rPr>
            </w:pPr>
          </w:p>
          <w:p w14:paraId="157EC952" w14:textId="77777777" w:rsidR="009055E6" w:rsidRPr="0036588C" w:rsidRDefault="009055E6" w:rsidP="009055E6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588C">
              <w:rPr>
                <w:sz w:val="28"/>
                <w:szCs w:val="28"/>
              </w:rPr>
              <w:t xml:space="preserve">Send a check, made payable to </w:t>
            </w:r>
            <w:r w:rsidRPr="0036588C">
              <w:rPr>
                <w:b/>
                <w:bCs/>
                <w:sz w:val="28"/>
                <w:szCs w:val="28"/>
              </w:rPr>
              <w:t>TSRHA</w:t>
            </w:r>
            <w:r w:rsidRPr="0036588C">
              <w:rPr>
                <w:sz w:val="28"/>
                <w:szCs w:val="28"/>
              </w:rPr>
              <w:t xml:space="preserve"> with this form</w:t>
            </w:r>
          </w:p>
          <w:p w14:paraId="30BD9D3A" w14:textId="045E4C62" w:rsidR="00743ACE" w:rsidRPr="007D3CAC" w:rsidRDefault="00743ACE" w:rsidP="00E16C9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43ACE" w:rsidRPr="007D3CAC" w14:paraId="01197E1C" w14:textId="77777777" w:rsidTr="000F6B64">
        <w:tc>
          <w:tcPr>
            <w:tcW w:w="3775" w:type="dxa"/>
          </w:tcPr>
          <w:p w14:paraId="09E63C35" w14:textId="499A85E8" w:rsidR="00743ACE" w:rsidRPr="00743ACE" w:rsidRDefault="00D3312E" w:rsidP="006B4866">
            <w:pPr>
              <w:pStyle w:val="NoSpacing"/>
              <w:tabs>
                <w:tab w:val="left" w:pos="25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 TYPE</w:t>
            </w:r>
            <w:r w:rsidR="00143187">
              <w:rPr>
                <w:b/>
                <w:sz w:val="24"/>
                <w:szCs w:val="24"/>
              </w:rPr>
              <w:t>:</w:t>
            </w:r>
            <w:r w:rsidR="006B4866">
              <w:rPr>
                <w:b/>
                <w:sz w:val="24"/>
                <w:szCs w:val="24"/>
              </w:rPr>
              <w:t xml:space="preserve"> </w:t>
            </w:r>
            <w:r w:rsidR="007212C9">
              <w:rPr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b/>
                  <w:sz w:val="28"/>
                  <w:szCs w:val="28"/>
                </w:rPr>
                <w:id w:val="-171880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ABC" w:rsidRPr="00291AB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B4866" w:rsidRPr="00127A33">
              <w:rPr>
                <w:b/>
                <w:sz w:val="24"/>
                <w:szCs w:val="24"/>
              </w:rPr>
              <w:t xml:space="preserve"> </w:t>
            </w:r>
            <w:r w:rsidR="00577695" w:rsidRPr="00291ABC">
              <w:rPr>
                <w:b/>
                <w:sz w:val="28"/>
                <w:szCs w:val="28"/>
              </w:rPr>
              <w:t>PayPal</w:t>
            </w:r>
            <w:r w:rsidR="00AC1BDC" w:rsidRPr="00291ABC">
              <w:rPr>
                <w:b/>
                <w:sz w:val="28"/>
                <w:szCs w:val="28"/>
              </w:rPr>
              <w:t xml:space="preserve">   </w:t>
            </w:r>
            <w:r w:rsidR="00AC1BD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40" w:type="dxa"/>
          </w:tcPr>
          <w:p w14:paraId="60A073E0" w14:textId="77871F4B" w:rsidR="00743ACE" w:rsidRPr="00743ACE" w:rsidRDefault="00000000" w:rsidP="00E16C97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1751925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ABC" w:rsidRPr="00291AB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3ACE">
              <w:rPr>
                <w:b/>
                <w:sz w:val="24"/>
                <w:szCs w:val="24"/>
              </w:rPr>
              <w:t xml:space="preserve"> </w:t>
            </w:r>
            <w:r w:rsidR="004C73A1">
              <w:rPr>
                <w:b/>
                <w:sz w:val="24"/>
                <w:szCs w:val="24"/>
              </w:rPr>
              <w:t xml:space="preserve">A&amp;M </w:t>
            </w:r>
            <w:r w:rsidR="00B84FFD">
              <w:rPr>
                <w:b/>
                <w:sz w:val="24"/>
                <w:szCs w:val="24"/>
              </w:rPr>
              <w:t>Show</w:t>
            </w:r>
            <w:r w:rsidR="005866B9">
              <w:rPr>
                <w:b/>
                <w:sz w:val="24"/>
                <w:szCs w:val="24"/>
              </w:rPr>
              <w:t xml:space="preserve"> </w:t>
            </w:r>
            <w:r w:rsidR="004C73A1">
              <w:rPr>
                <w:b/>
                <w:sz w:val="24"/>
                <w:szCs w:val="24"/>
              </w:rPr>
              <w:t>App</w:t>
            </w:r>
          </w:p>
        </w:tc>
        <w:tc>
          <w:tcPr>
            <w:tcW w:w="3775" w:type="dxa"/>
          </w:tcPr>
          <w:p w14:paraId="068A422D" w14:textId="327B5B24" w:rsidR="00743ACE" w:rsidRPr="007D3CAC" w:rsidRDefault="00000000" w:rsidP="00E16C97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9345631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54A" w:rsidRPr="00291AB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3ACE">
              <w:rPr>
                <w:b/>
                <w:sz w:val="24"/>
                <w:szCs w:val="24"/>
              </w:rPr>
              <w:t xml:space="preserve"> CHECK # </w:t>
            </w:r>
            <w:sdt>
              <w:sdtPr>
                <w:rPr>
                  <w:b/>
                  <w:sz w:val="24"/>
                  <w:szCs w:val="24"/>
                </w:rPr>
                <w:id w:val="952912499"/>
                <w:lock w:val="sdtLocked"/>
                <w:placeholder>
                  <w:docPart w:val="57AE411BB2644001A420B0EEE4F018E5"/>
                </w:placeholder>
                <w:text/>
              </w:sdtPr>
              <w:sdtContent>
                <w:r w:rsidR="00907B3C">
                  <w:rPr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743ACE" w:rsidRPr="007D3CAC" w14:paraId="23EEE9DE" w14:textId="77777777" w:rsidTr="00C56B8C">
        <w:tc>
          <w:tcPr>
            <w:tcW w:w="10790" w:type="dxa"/>
            <w:gridSpan w:val="3"/>
          </w:tcPr>
          <w:p w14:paraId="4A07AFC5" w14:textId="3C370C3A" w:rsidR="00743ACE" w:rsidRPr="007D3CAC" w:rsidRDefault="004C73A1" w:rsidP="00E16C9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-16851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ABC" w:rsidRPr="00291AB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r w:rsidRPr="00743ACE">
              <w:rPr>
                <w:b/>
                <w:sz w:val="24"/>
                <w:szCs w:val="24"/>
              </w:rPr>
              <w:t>CASH</w:t>
            </w:r>
          </w:p>
        </w:tc>
      </w:tr>
      <w:tr w:rsidR="00743ACE" w:rsidRPr="007D3CAC" w14:paraId="3F5C4D35" w14:textId="77777777" w:rsidTr="00C56B8C">
        <w:tc>
          <w:tcPr>
            <w:tcW w:w="10790" w:type="dxa"/>
            <w:gridSpan w:val="3"/>
          </w:tcPr>
          <w:p w14:paraId="1F8EABAA" w14:textId="0628193E" w:rsidR="00743ACE" w:rsidRPr="007D3CAC" w:rsidRDefault="0093477E" w:rsidP="00E16C9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DAY'S</w:t>
            </w:r>
            <w:r w:rsidR="00743ACE">
              <w:rPr>
                <w:b/>
                <w:sz w:val="24"/>
                <w:szCs w:val="24"/>
              </w:rPr>
              <w:t xml:space="preserve"> DATE </w:t>
            </w:r>
            <w:sdt>
              <w:sdtPr>
                <w:rPr>
                  <w:b/>
                  <w:sz w:val="24"/>
                  <w:szCs w:val="24"/>
                </w:rPr>
                <w:id w:val="888070886"/>
                <w:lock w:val="sdtLocked"/>
                <w:placeholder>
                  <w:docPart w:val="19B118F5304E4D7890D34BE0A0B472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07B3C">
                  <w:rPr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</w:tbl>
    <w:p w14:paraId="240581FA" w14:textId="481DFD98" w:rsidR="00DF7EF4" w:rsidRDefault="00DF7EF4" w:rsidP="00743ACE">
      <w:pPr>
        <w:pStyle w:val="NoSpacing"/>
        <w:rPr>
          <w:b/>
          <w:sz w:val="24"/>
          <w:szCs w:val="24"/>
          <w:u w:val="single"/>
        </w:rPr>
      </w:pPr>
    </w:p>
    <w:p w14:paraId="0D309028" w14:textId="76D7506E" w:rsidR="000E208C" w:rsidRPr="00743ACE" w:rsidRDefault="00DC656D" w:rsidP="00743A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iling Address:</w:t>
      </w:r>
    </w:p>
    <w:p w14:paraId="0699615F" w14:textId="50C26A66" w:rsidR="008B471A" w:rsidRPr="00743ACE" w:rsidRDefault="00081BC2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</w:rPr>
        <w:t xml:space="preserve">TSRHA </w:t>
      </w:r>
    </w:p>
    <w:p w14:paraId="5DAEED25" w14:textId="77777777" w:rsidR="000E208C" w:rsidRPr="00743ACE" w:rsidRDefault="000E208C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</w:rPr>
        <w:t>Kelly Bricker</w:t>
      </w:r>
    </w:p>
    <w:p w14:paraId="1ACC96EF" w14:textId="77777777" w:rsidR="000E208C" w:rsidRPr="00743ACE" w:rsidRDefault="000E208C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</w:rPr>
        <w:t>262 Spithaler School Rd.</w:t>
      </w:r>
      <w:r w:rsidRPr="00743ACE">
        <w:rPr>
          <w:b/>
          <w:sz w:val="24"/>
          <w:szCs w:val="24"/>
        </w:rPr>
        <w:tab/>
      </w:r>
    </w:p>
    <w:p w14:paraId="35C71748" w14:textId="77777777" w:rsidR="000E208C" w:rsidRPr="00743ACE" w:rsidRDefault="000E208C" w:rsidP="00743ACE">
      <w:pPr>
        <w:pStyle w:val="NoSpacing"/>
        <w:rPr>
          <w:b/>
          <w:sz w:val="24"/>
          <w:szCs w:val="24"/>
        </w:rPr>
      </w:pPr>
      <w:r w:rsidRPr="00743ACE">
        <w:rPr>
          <w:b/>
          <w:sz w:val="24"/>
          <w:szCs w:val="24"/>
        </w:rPr>
        <w:t>Evans City, PA 16033</w:t>
      </w:r>
    </w:p>
    <w:p w14:paraId="542791E5" w14:textId="77777777" w:rsidR="00601D06" w:rsidRDefault="00601D06" w:rsidP="00743ACE">
      <w:pPr>
        <w:pStyle w:val="NoSpacing"/>
        <w:rPr>
          <w:b/>
          <w:sz w:val="24"/>
          <w:szCs w:val="24"/>
        </w:rPr>
      </w:pPr>
    </w:p>
    <w:p w14:paraId="60D33E31" w14:textId="77777777" w:rsidR="008A3091" w:rsidRDefault="008A3091" w:rsidP="00743ACE">
      <w:pPr>
        <w:pStyle w:val="NoSpacing"/>
        <w:rPr>
          <w:b/>
          <w:sz w:val="24"/>
          <w:szCs w:val="24"/>
        </w:rPr>
      </w:pPr>
    </w:p>
    <w:p w14:paraId="2BA2111A" w14:textId="77777777" w:rsidR="00BD70E2" w:rsidRPr="00743ACE" w:rsidRDefault="00BD70E2" w:rsidP="00743ACE">
      <w:pPr>
        <w:pStyle w:val="NoSpacing"/>
        <w:rPr>
          <w:b/>
          <w:sz w:val="24"/>
          <w:szCs w:val="24"/>
        </w:rPr>
      </w:pPr>
    </w:p>
    <w:p w14:paraId="1978D02C" w14:textId="204FEAED" w:rsidR="00B85F06" w:rsidRPr="00127A33" w:rsidRDefault="00764BD6" w:rsidP="00A52A3C">
      <w:pPr>
        <w:pStyle w:val="NoSpacing"/>
        <w:rPr>
          <w:b/>
          <w:bCs/>
          <w:sz w:val="24"/>
          <w:szCs w:val="24"/>
        </w:rPr>
      </w:pPr>
      <w:r w:rsidRPr="00127A33">
        <w:rPr>
          <w:b/>
          <w:bCs/>
          <w:sz w:val="24"/>
          <w:szCs w:val="24"/>
          <w:u w:val="single"/>
        </w:rPr>
        <w:t>Qualification for Year-End Awards</w:t>
      </w:r>
      <w:r w:rsidRPr="00127A33">
        <w:rPr>
          <w:b/>
          <w:bCs/>
          <w:sz w:val="24"/>
          <w:szCs w:val="24"/>
        </w:rPr>
        <w:t>:</w:t>
      </w:r>
    </w:p>
    <w:p w14:paraId="4AD6DCE3" w14:textId="3B584A22" w:rsidR="000E208C" w:rsidRPr="005B3599" w:rsidRDefault="00764BD6" w:rsidP="00404B3D">
      <w:pPr>
        <w:pStyle w:val="NoSpacing"/>
        <w:rPr>
          <w:sz w:val="24"/>
          <w:szCs w:val="24"/>
        </w:rPr>
      </w:pPr>
      <w:r w:rsidRPr="005B3599">
        <w:rPr>
          <w:sz w:val="24"/>
          <w:szCs w:val="24"/>
        </w:rPr>
        <w:t xml:space="preserve">1. </w:t>
      </w:r>
      <w:r w:rsidR="00081BC2" w:rsidRPr="005B3599">
        <w:rPr>
          <w:sz w:val="24"/>
          <w:szCs w:val="24"/>
        </w:rPr>
        <w:t>Membership payment mu</w:t>
      </w:r>
      <w:r w:rsidR="00487420" w:rsidRPr="005B3599">
        <w:rPr>
          <w:sz w:val="24"/>
          <w:szCs w:val="24"/>
        </w:rPr>
        <w:t xml:space="preserve">st be </w:t>
      </w:r>
      <w:r w:rsidRPr="005B3599">
        <w:rPr>
          <w:sz w:val="24"/>
          <w:szCs w:val="24"/>
        </w:rPr>
        <w:t>completed</w:t>
      </w:r>
      <w:r w:rsidR="00487420" w:rsidRPr="005B3599">
        <w:rPr>
          <w:sz w:val="24"/>
          <w:szCs w:val="24"/>
        </w:rPr>
        <w:t xml:space="preserve"> </w:t>
      </w:r>
      <w:r w:rsidR="00F0534A" w:rsidRPr="005B3599">
        <w:rPr>
          <w:sz w:val="24"/>
          <w:szCs w:val="24"/>
        </w:rPr>
        <w:t>before</w:t>
      </w:r>
      <w:r w:rsidR="00487420" w:rsidRPr="005B3599">
        <w:rPr>
          <w:sz w:val="24"/>
          <w:szCs w:val="24"/>
        </w:rPr>
        <w:t xml:space="preserve"> showing</w:t>
      </w:r>
      <w:r w:rsidR="00081BC2" w:rsidRPr="005B3599">
        <w:rPr>
          <w:sz w:val="24"/>
          <w:szCs w:val="24"/>
        </w:rPr>
        <w:t xml:space="preserve"> for monies</w:t>
      </w:r>
      <w:r w:rsidR="00455702" w:rsidRPr="005B3599">
        <w:rPr>
          <w:sz w:val="24"/>
          <w:szCs w:val="24"/>
        </w:rPr>
        <w:t>/points</w:t>
      </w:r>
      <w:r w:rsidR="00081BC2" w:rsidRPr="005B3599">
        <w:rPr>
          <w:sz w:val="24"/>
          <w:szCs w:val="24"/>
        </w:rPr>
        <w:t xml:space="preserve"> earned</w:t>
      </w:r>
      <w:r w:rsidRPr="005B3599">
        <w:rPr>
          <w:sz w:val="24"/>
          <w:szCs w:val="24"/>
        </w:rPr>
        <w:t>,</w:t>
      </w:r>
      <w:r w:rsidR="00081BC2" w:rsidRPr="005B3599">
        <w:rPr>
          <w:sz w:val="24"/>
          <w:szCs w:val="24"/>
        </w:rPr>
        <w:t xml:space="preserve"> to count toward </w:t>
      </w:r>
      <w:r w:rsidR="00F0534A" w:rsidRPr="005B3599">
        <w:rPr>
          <w:sz w:val="24"/>
          <w:szCs w:val="24"/>
        </w:rPr>
        <w:t xml:space="preserve">year-end </w:t>
      </w:r>
      <w:r w:rsidRPr="005B3599">
        <w:rPr>
          <w:sz w:val="24"/>
          <w:szCs w:val="24"/>
        </w:rPr>
        <w:t>awards</w:t>
      </w:r>
      <w:r w:rsidR="00F0534A" w:rsidRPr="005B3599">
        <w:rPr>
          <w:sz w:val="24"/>
          <w:szCs w:val="24"/>
        </w:rPr>
        <w:t>.</w:t>
      </w:r>
    </w:p>
    <w:p w14:paraId="01F377D1" w14:textId="287D3338" w:rsidR="00764BD6" w:rsidRPr="005B3599" w:rsidRDefault="00764BD6" w:rsidP="00404B3D">
      <w:pPr>
        <w:pStyle w:val="NoSpacing"/>
        <w:rPr>
          <w:sz w:val="24"/>
          <w:szCs w:val="24"/>
        </w:rPr>
      </w:pPr>
      <w:r w:rsidRPr="005B3599">
        <w:rPr>
          <w:sz w:val="24"/>
          <w:szCs w:val="24"/>
        </w:rPr>
        <w:t>2. All owners and the rider must be members to be eligible.</w:t>
      </w:r>
    </w:p>
    <w:p w14:paraId="5E7D930C" w14:textId="644C8FE4" w:rsidR="00764BD6" w:rsidRPr="005B3599" w:rsidRDefault="00764BD6" w:rsidP="00404B3D">
      <w:pPr>
        <w:pStyle w:val="NoSpacing"/>
        <w:rPr>
          <w:sz w:val="24"/>
          <w:szCs w:val="24"/>
        </w:rPr>
      </w:pPr>
      <w:r w:rsidRPr="005B3599">
        <w:rPr>
          <w:sz w:val="24"/>
          <w:szCs w:val="24"/>
        </w:rPr>
        <w:t>3. Must show in at least 50% of the classes for the year (example: class offered 6x at 3 shows in the 202</w:t>
      </w:r>
      <w:r w:rsidR="00D34391">
        <w:rPr>
          <w:sz w:val="24"/>
          <w:szCs w:val="24"/>
        </w:rPr>
        <w:t>6</w:t>
      </w:r>
      <w:r w:rsidRPr="005B3599">
        <w:rPr>
          <w:sz w:val="24"/>
          <w:szCs w:val="24"/>
        </w:rPr>
        <w:t xml:space="preserve"> show season, must show in the class at least 3x).</w:t>
      </w:r>
    </w:p>
    <w:sectPr w:rsidR="00764BD6" w:rsidRPr="005B3599" w:rsidSect="00A0046B">
      <w:pgSz w:w="12240" w:h="15840"/>
      <w:pgMar w:top="720" w:right="720" w:bottom="720" w:left="720" w:header="720" w:footer="720" w:gutter="0"/>
      <w:pgBorders w:offsetFrom="page">
        <w:top w:val="thinThickSmallGap" w:sz="12" w:space="24" w:color="145014"/>
        <w:left w:val="thinThickSmallGap" w:sz="12" w:space="24" w:color="145014"/>
        <w:bottom w:val="thickThinSmallGap" w:sz="12" w:space="24" w:color="145014"/>
        <w:right w:val="thickThinSmallGap" w:sz="12" w:space="24" w:color="14501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6D2F" w14:textId="77777777" w:rsidR="00811227" w:rsidRDefault="00811227" w:rsidP="00A577B3">
      <w:pPr>
        <w:spacing w:after="0" w:line="240" w:lineRule="auto"/>
      </w:pPr>
      <w:r>
        <w:separator/>
      </w:r>
    </w:p>
  </w:endnote>
  <w:endnote w:type="continuationSeparator" w:id="0">
    <w:p w14:paraId="003DCE28" w14:textId="77777777" w:rsidR="00811227" w:rsidRDefault="00811227" w:rsidP="00A5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7011" w14:textId="77777777" w:rsidR="00811227" w:rsidRDefault="00811227" w:rsidP="00A577B3">
      <w:pPr>
        <w:spacing w:after="0" w:line="240" w:lineRule="auto"/>
      </w:pPr>
      <w:r>
        <w:separator/>
      </w:r>
    </w:p>
  </w:footnote>
  <w:footnote w:type="continuationSeparator" w:id="0">
    <w:p w14:paraId="2C737888" w14:textId="77777777" w:rsidR="00811227" w:rsidRDefault="00811227" w:rsidP="00A5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C69"/>
    <w:multiLevelType w:val="hybridMultilevel"/>
    <w:tmpl w:val="861E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9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A5/T5sb3qs5oCoycDX9PXDxVJC4lY1bAt9T8SIXayCXH7pPC6GrJNNM1GrN0iXhR9VJwApsiWHomP/Hgvcwg==" w:salt="iaCg5Q7PS2/8YFeRLtez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3"/>
    <w:rsid w:val="0000657E"/>
    <w:rsid w:val="00021B27"/>
    <w:rsid w:val="00054241"/>
    <w:rsid w:val="00073AC1"/>
    <w:rsid w:val="00081BC2"/>
    <w:rsid w:val="00085845"/>
    <w:rsid w:val="000943E9"/>
    <w:rsid w:val="000970AB"/>
    <w:rsid w:val="000A42CF"/>
    <w:rsid w:val="000B7A33"/>
    <w:rsid w:val="000E208C"/>
    <w:rsid w:val="000E5841"/>
    <w:rsid w:val="000F1601"/>
    <w:rsid w:val="000F3A90"/>
    <w:rsid w:val="000F6B64"/>
    <w:rsid w:val="00100195"/>
    <w:rsid w:val="00127A33"/>
    <w:rsid w:val="00130816"/>
    <w:rsid w:val="0014111F"/>
    <w:rsid w:val="00143187"/>
    <w:rsid w:val="00161F5F"/>
    <w:rsid w:val="00165E6D"/>
    <w:rsid w:val="00173C55"/>
    <w:rsid w:val="00194383"/>
    <w:rsid w:val="0019726B"/>
    <w:rsid w:val="001B21EB"/>
    <w:rsid w:val="001C11C2"/>
    <w:rsid w:val="001C6308"/>
    <w:rsid w:val="001E4882"/>
    <w:rsid w:val="001E5EAF"/>
    <w:rsid w:val="001F3621"/>
    <w:rsid w:val="00214778"/>
    <w:rsid w:val="00255898"/>
    <w:rsid w:val="00277B12"/>
    <w:rsid w:val="00291ABC"/>
    <w:rsid w:val="002A0CC4"/>
    <w:rsid w:val="002C0789"/>
    <w:rsid w:val="002F32B3"/>
    <w:rsid w:val="002F59B7"/>
    <w:rsid w:val="00322E64"/>
    <w:rsid w:val="0036588C"/>
    <w:rsid w:val="00376A24"/>
    <w:rsid w:val="00377FCB"/>
    <w:rsid w:val="003C264B"/>
    <w:rsid w:val="004031F8"/>
    <w:rsid w:val="00404B3D"/>
    <w:rsid w:val="00455702"/>
    <w:rsid w:val="00472C9D"/>
    <w:rsid w:val="00487420"/>
    <w:rsid w:val="004C516B"/>
    <w:rsid w:val="004C73A1"/>
    <w:rsid w:val="004D204F"/>
    <w:rsid w:val="00543AF3"/>
    <w:rsid w:val="0054543F"/>
    <w:rsid w:val="00577695"/>
    <w:rsid w:val="005866B9"/>
    <w:rsid w:val="005932C3"/>
    <w:rsid w:val="005B3599"/>
    <w:rsid w:val="005C3859"/>
    <w:rsid w:val="005C629E"/>
    <w:rsid w:val="00601D06"/>
    <w:rsid w:val="00635EE0"/>
    <w:rsid w:val="006367D2"/>
    <w:rsid w:val="00666119"/>
    <w:rsid w:val="00674AA1"/>
    <w:rsid w:val="00680F76"/>
    <w:rsid w:val="006822D5"/>
    <w:rsid w:val="006B4866"/>
    <w:rsid w:val="007212C9"/>
    <w:rsid w:val="00743ACE"/>
    <w:rsid w:val="007557FB"/>
    <w:rsid w:val="00764BD6"/>
    <w:rsid w:val="00773BC5"/>
    <w:rsid w:val="007D1C48"/>
    <w:rsid w:val="007D3CAC"/>
    <w:rsid w:val="007E2FDA"/>
    <w:rsid w:val="007E4C71"/>
    <w:rsid w:val="00811227"/>
    <w:rsid w:val="0081387B"/>
    <w:rsid w:val="008A074C"/>
    <w:rsid w:val="008A3091"/>
    <w:rsid w:val="008B471A"/>
    <w:rsid w:val="008B5047"/>
    <w:rsid w:val="009055E6"/>
    <w:rsid w:val="00907B3C"/>
    <w:rsid w:val="00923976"/>
    <w:rsid w:val="00927FF1"/>
    <w:rsid w:val="0093335B"/>
    <w:rsid w:val="0093477E"/>
    <w:rsid w:val="00946713"/>
    <w:rsid w:val="009C610B"/>
    <w:rsid w:val="009E5ADC"/>
    <w:rsid w:val="00A0046B"/>
    <w:rsid w:val="00A15056"/>
    <w:rsid w:val="00A17D60"/>
    <w:rsid w:val="00A255CA"/>
    <w:rsid w:val="00A52A3C"/>
    <w:rsid w:val="00A577B3"/>
    <w:rsid w:val="00A679C1"/>
    <w:rsid w:val="00A76ACE"/>
    <w:rsid w:val="00A86353"/>
    <w:rsid w:val="00A94243"/>
    <w:rsid w:val="00AB03DA"/>
    <w:rsid w:val="00AB3262"/>
    <w:rsid w:val="00AC1BDC"/>
    <w:rsid w:val="00AF3509"/>
    <w:rsid w:val="00B052F6"/>
    <w:rsid w:val="00B10119"/>
    <w:rsid w:val="00B126E0"/>
    <w:rsid w:val="00B130F0"/>
    <w:rsid w:val="00B20A28"/>
    <w:rsid w:val="00B47A91"/>
    <w:rsid w:val="00B565AF"/>
    <w:rsid w:val="00B57A46"/>
    <w:rsid w:val="00B6482C"/>
    <w:rsid w:val="00B84FFD"/>
    <w:rsid w:val="00B85F06"/>
    <w:rsid w:val="00B87623"/>
    <w:rsid w:val="00B9661A"/>
    <w:rsid w:val="00BA04E1"/>
    <w:rsid w:val="00BA6C56"/>
    <w:rsid w:val="00BB3567"/>
    <w:rsid w:val="00BD70E2"/>
    <w:rsid w:val="00BF0F65"/>
    <w:rsid w:val="00C215E2"/>
    <w:rsid w:val="00C3536D"/>
    <w:rsid w:val="00C56B8C"/>
    <w:rsid w:val="00C920F1"/>
    <w:rsid w:val="00CC354A"/>
    <w:rsid w:val="00CC4C93"/>
    <w:rsid w:val="00D3312E"/>
    <w:rsid w:val="00D34391"/>
    <w:rsid w:val="00D428C2"/>
    <w:rsid w:val="00D44EF2"/>
    <w:rsid w:val="00D55F8D"/>
    <w:rsid w:val="00D67AC1"/>
    <w:rsid w:val="00D757F6"/>
    <w:rsid w:val="00DA2D93"/>
    <w:rsid w:val="00DC656D"/>
    <w:rsid w:val="00DD3101"/>
    <w:rsid w:val="00DD6C1E"/>
    <w:rsid w:val="00DF7EF4"/>
    <w:rsid w:val="00E16C97"/>
    <w:rsid w:val="00E16D17"/>
    <w:rsid w:val="00E20F76"/>
    <w:rsid w:val="00E22720"/>
    <w:rsid w:val="00E26342"/>
    <w:rsid w:val="00E30127"/>
    <w:rsid w:val="00E51D14"/>
    <w:rsid w:val="00E6097E"/>
    <w:rsid w:val="00E7181A"/>
    <w:rsid w:val="00EB26FA"/>
    <w:rsid w:val="00ED450E"/>
    <w:rsid w:val="00F0534A"/>
    <w:rsid w:val="00F92EC9"/>
    <w:rsid w:val="00FA6382"/>
    <w:rsid w:val="00FB3670"/>
    <w:rsid w:val="00FC3193"/>
    <w:rsid w:val="00FD5600"/>
    <w:rsid w:val="00FD75CA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7410D"/>
  <w15:chartTrackingRefBased/>
  <w15:docId w15:val="{EED0DA9E-BEB7-443F-9122-4FB2E1F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08C"/>
    <w:pPr>
      <w:spacing w:after="0" w:line="240" w:lineRule="auto"/>
    </w:pPr>
  </w:style>
  <w:style w:type="table" w:styleId="TableGrid">
    <w:name w:val="Table Grid"/>
    <w:basedOn w:val="TableNormal"/>
    <w:uiPriority w:val="39"/>
    <w:rsid w:val="0092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3C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B3"/>
  </w:style>
  <w:style w:type="paragraph" w:styleId="Footer">
    <w:name w:val="footer"/>
    <w:basedOn w:val="Normal"/>
    <w:link w:val="FooterChar"/>
    <w:uiPriority w:val="99"/>
    <w:unhideWhenUsed/>
    <w:rsid w:val="00A5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B3"/>
  </w:style>
  <w:style w:type="character" w:styleId="Hyperlink">
    <w:name w:val="Hyperlink"/>
    <w:basedOn w:val="DefaultParagraphFont"/>
    <w:uiPriority w:val="99"/>
    <w:unhideWhenUsed/>
    <w:rsid w:val="00636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rhama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8D37775BDF414C9765B42EA00F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76E6-2C98-41F4-AA51-367B8DF1D5FB}"/>
      </w:docPartPr>
      <w:docPartBody>
        <w:p w:rsidR="00166515" w:rsidRDefault="00166515" w:rsidP="00166515">
          <w:pPr>
            <w:pStyle w:val="7B8D37775BDF414C9765B42EA00F3A05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27BB4EC3DE04AB28C4D8BA1299D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F400-9ED9-4010-B379-F556184FA96F}"/>
      </w:docPartPr>
      <w:docPartBody>
        <w:p w:rsidR="00166515" w:rsidRDefault="00166515" w:rsidP="00166515">
          <w:pPr>
            <w:pStyle w:val="A27BB4EC3DE04AB28C4D8BA1299D39D8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AF7015E28C94F65B28F0C13FE6F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92C6-7F30-486C-84E6-E9F7D53AB732}"/>
      </w:docPartPr>
      <w:docPartBody>
        <w:p w:rsidR="00166515" w:rsidRDefault="00166515" w:rsidP="00166515">
          <w:pPr>
            <w:pStyle w:val="4AF7015E28C94F65B28F0C13FE6F74A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44B66CCF99743DBA0D9498A73CB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4B58-526F-40AF-A9EF-99DB3BAB96E1}"/>
      </w:docPartPr>
      <w:docPartBody>
        <w:p w:rsidR="00166515" w:rsidRDefault="00166515" w:rsidP="00166515">
          <w:pPr>
            <w:pStyle w:val="744B66CCF99743DBA0D9498A73CBBCDB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A2B42493B834DD0B4BEB2BF8279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129F-550A-4453-A1F2-D6F9A2BB92E7}"/>
      </w:docPartPr>
      <w:docPartBody>
        <w:p w:rsidR="00166515" w:rsidRDefault="00166515" w:rsidP="00166515">
          <w:pPr>
            <w:pStyle w:val="DA2B42493B834DD0B4BEB2BF82790DD88"/>
          </w:pPr>
          <w:r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8AE46A6B243D454DA77742220963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D229-25A0-41E6-9106-D80723546842}"/>
      </w:docPartPr>
      <w:docPartBody>
        <w:p w:rsidR="00166515" w:rsidRDefault="00166515" w:rsidP="00166515">
          <w:pPr>
            <w:pStyle w:val="8AE46A6B243D454DA77742220963AF588"/>
          </w:pPr>
          <w:r>
            <w:rPr>
              <w:rStyle w:val="PlaceholderText"/>
              <w:sz w:val="24"/>
              <w:szCs w:val="24"/>
            </w:rPr>
            <w:t>enter text</w:t>
          </w:r>
        </w:p>
      </w:docPartBody>
    </w:docPart>
    <w:docPart>
      <w:docPartPr>
        <w:name w:val="57AE411BB2644001A420B0EEE4F0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13A9-404C-4035-A23B-70A82D46EAAA}"/>
      </w:docPartPr>
      <w:docPartBody>
        <w:p w:rsidR="00166515" w:rsidRDefault="00166515" w:rsidP="00166515">
          <w:pPr>
            <w:pStyle w:val="57AE411BB2644001A420B0EEE4F018E58"/>
          </w:pPr>
          <w:r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19B118F5304E4D7890D34BE0A0B4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CEED-B7C8-48CC-ADDE-04A23211C6A5}"/>
      </w:docPartPr>
      <w:docPartBody>
        <w:p w:rsidR="00166515" w:rsidRDefault="00166515" w:rsidP="00166515">
          <w:pPr>
            <w:pStyle w:val="19B118F5304E4D7890D34BE0A0B472908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A33FB0C2CEBC4AC3A1531EF78B08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F4EF-8342-4094-B705-D7EA1D11586A}"/>
      </w:docPartPr>
      <w:docPartBody>
        <w:p w:rsidR="00166515" w:rsidRDefault="00166515" w:rsidP="00166515">
          <w:pPr>
            <w:pStyle w:val="A33FB0C2CEBC4AC3A1531EF78B083899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B70D121101D4D938F465A2FA7B3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5521-0320-48CF-A38B-8DEFF5C44D25}"/>
      </w:docPartPr>
      <w:docPartBody>
        <w:p w:rsidR="00166515" w:rsidRDefault="00166515" w:rsidP="00166515">
          <w:pPr>
            <w:pStyle w:val="EB70D121101D4D938F465A2FA7B3E32E1"/>
          </w:pPr>
          <w:r w:rsidRPr="00584B8F">
            <w:rPr>
              <w:rStyle w:val="PlaceholderText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CC"/>
    <w:rsid w:val="00085845"/>
    <w:rsid w:val="000D2BCC"/>
    <w:rsid w:val="00166515"/>
    <w:rsid w:val="0040389B"/>
    <w:rsid w:val="00456659"/>
    <w:rsid w:val="004E08AD"/>
    <w:rsid w:val="00552FD1"/>
    <w:rsid w:val="005B71A7"/>
    <w:rsid w:val="00773BC5"/>
    <w:rsid w:val="00C1381C"/>
    <w:rsid w:val="00DE6174"/>
    <w:rsid w:val="00EA37F3"/>
    <w:rsid w:val="00F92EC9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515"/>
    <w:rPr>
      <w:color w:val="808080"/>
    </w:rPr>
  </w:style>
  <w:style w:type="paragraph" w:customStyle="1" w:styleId="EB70D121101D4D938F465A2FA7B3E32E1">
    <w:name w:val="EB70D121101D4D938F465A2FA7B3E32E1"/>
    <w:rsid w:val="00166515"/>
    <w:pPr>
      <w:spacing w:after="0" w:line="240" w:lineRule="auto"/>
    </w:pPr>
    <w:rPr>
      <w:rFonts w:eastAsiaTheme="minorHAnsi"/>
    </w:rPr>
  </w:style>
  <w:style w:type="paragraph" w:customStyle="1" w:styleId="7B8D37775BDF414C9765B42EA00F3A059">
    <w:name w:val="7B8D37775BDF414C9765B42EA00F3A059"/>
    <w:rsid w:val="00166515"/>
    <w:pPr>
      <w:spacing w:after="0" w:line="240" w:lineRule="auto"/>
    </w:pPr>
    <w:rPr>
      <w:rFonts w:eastAsiaTheme="minorHAnsi"/>
    </w:rPr>
  </w:style>
  <w:style w:type="paragraph" w:customStyle="1" w:styleId="A27BB4EC3DE04AB28C4D8BA1299D39D89">
    <w:name w:val="A27BB4EC3DE04AB28C4D8BA1299D39D89"/>
    <w:rsid w:val="00166515"/>
    <w:pPr>
      <w:spacing w:after="0" w:line="240" w:lineRule="auto"/>
    </w:pPr>
    <w:rPr>
      <w:rFonts w:eastAsiaTheme="minorHAnsi"/>
    </w:rPr>
  </w:style>
  <w:style w:type="paragraph" w:customStyle="1" w:styleId="A33FB0C2CEBC4AC3A1531EF78B0838997">
    <w:name w:val="A33FB0C2CEBC4AC3A1531EF78B0838997"/>
    <w:rsid w:val="00166515"/>
    <w:pPr>
      <w:spacing w:after="0" w:line="240" w:lineRule="auto"/>
    </w:pPr>
    <w:rPr>
      <w:rFonts w:eastAsiaTheme="minorHAnsi"/>
    </w:rPr>
  </w:style>
  <w:style w:type="paragraph" w:customStyle="1" w:styleId="744B66CCF99743DBA0D9498A73CBBCDB8">
    <w:name w:val="744B66CCF99743DBA0D9498A73CBBCDB8"/>
    <w:rsid w:val="00166515"/>
    <w:pPr>
      <w:spacing w:after="0" w:line="240" w:lineRule="auto"/>
    </w:pPr>
    <w:rPr>
      <w:rFonts w:eastAsiaTheme="minorHAnsi"/>
    </w:rPr>
  </w:style>
  <w:style w:type="paragraph" w:customStyle="1" w:styleId="DA2B42493B834DD0B4BEB2BF82790DD88">
    <w:name w:val="DA2B42493B834DD0B4BEB2BF82790DD88"/>
    <w:rsid w:val="00166515"/>
    <w:pPr>
      <w:spacing w:after="0" w:line="240" w:lineRule="auto"/>
    </w:pPr>
    <w:rPr>
      <w:rFonts w:eastAsiaTheme="minorHAnsi"/>
    </w:rPr>
  </w:style>
  <w:style w:type="paragraph" w:customStyle="1" w:styleId="4AF7015E28C94F65B28F0C13FE6F74A19">
    <w:name w:val="4AF7015E28C94F65B28F0C13FE6F74A19"/>
    <w:rsid w:val="00166515"/>
    <w:pPr>
      <w:spacing w:after="0" w:line="240" w:lineRule="auto"/>
    </w:pPr>
    <w:rPr>
      <w:rFonts w:eastAsiaTheme="minorHAnsi"/>
    </w:rPr>
  </w:style>
  <w:style w:type="paragraph" w:customStyle="1" w:styleId="8AE46A6B243D454DA77742220963AF588">
    <w:name w:val="8AE46A6B243D454DA77742220963AF588"/>
    <w:rsid w:val="00166515"/>
    <w:pPr>
      <w:spacing w:after="0" w:line="240" w:lineRule="auto"/>
    </w:pPr>
    <w:rPr>
      <w:rFonts w:eastAsiaTheme="minorHAnsi"/>
    </w:rPr>
  </w:style>
  <w:style w:type="paragraph" w:customStyle="1" w:styleId="57AE411BB2644001A420B0EEE4F018E58">
    <w:name w:val="57AE411BB2644001A420B0EEE4F018E58"/>
    <w:rsid w:val="00166515"/>
    <w:pPr>
      <w:spacing w:after="0" w:line="240" w:lineRule="auto"/>
    </w:pPr>
    <w:rPr>
      <w:rFonts w:eastAsiaTheme="minorHAnsi"/>
    </w:rPr>
  </w:style>
  <w:style w:type="paragraph" w:customStyle="1" w:styleId="19B118F5304E4D7890D34BE0A0B472908">
    <w:name w:val="19B118F5304E4D7890D34BE0A0B472908"/>
    <w:rsid w:val="0016651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4E5E-F0BF-44D2-896A-4A670EE8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48</Words>
  <Characters>1155</Characters>
  <Application>Microsoft Office Word</Application>
  <DocSecurity>0</DocSecurity>
  <Lines>6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icker</dc:creator>
  <cp:keywords/>
  <dc:description/>
  <cp:lastModifiedBy>Kelly Bricker</cp:lastModifiedBy>
  <cp:revision>78</cp:revision>
  <cp:lastPrinted>2026-01-31T13:33:00Z</cp:lastPrinted>
  <dcterms:created xsi:type="dcterms:W3CDTF">2026-01-31T00:10:00Z</dcterms:created>
  <dcterms:modified xsi:type="dcterms:W3CDTF">2026-01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98fd584ecb4d727f2ae57fa9f8f104ebb3e001900161cd23b8824b177de630</vt:lpwstr>
  </property>
</Properties>
</file>